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C7CB6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633EFA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633EFA" w:rsidRDefault="00CC7CB6" w:rsidP="00CC7CB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33EFA">
              <w:rPr>
                <w:rFonts w:ascii="標楷體" w:eastAsia="標楷體" w:hAnsi="標楷體"/>
                <w:b/>
                <w:color w:val="auto"/>
              </w:rPr>
              <w:t>I</w:t>
            </w:r>
            <w:r w:rsidRPr="00633EFA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C7CB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7195D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="00CC7CB6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CC7CB6"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="00CC7CB6"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CC7CB6">
              <w:rPr>
                <w:rFonts w:ascii="標楷體" w:eastAsia="標楷體" w:hAnsi="標楷體"/>
                <w:b/>
                <w:kern w:val="2"/>
                <w:szCs w:val="24"/>
              </w:rPr>
              <w:t>3/2</w:t>
            </w:r>
            <w:r w:rsidR="00C773A2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CC7CB6"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795227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33EFA">
              <w:rPr>
                <w:rFonts w:ascii="Times New Roman" w:eastAsia="華康中黑體"/>
                <w:b/>
                <w:color w:val="auto"/>
              </w:rPr>
              <w:t>7,200</w:t>
            </w:r>
            <w:r w:rsidRPr="00633EFA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CC7CB6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CC7CB6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CC7CB6">
              <w:rPr>
                <w:rFonts w:ascii="標楷體" w:eastAsia="標楷體" w:hAnsi="標楷體"/>
                <w:b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CC7CB6">
              <w:rPr>
                <w:rFonts w:ascii="標楷體" w:eastAsia="標楷體" w:hAnsi="標楷體"/>
                <w:b/>
                <w:color w:val="auto"/>
              </w:rPr>
              <w:t>)</w:t>
            </w:r>
            <w:r w:rsidRPr="00CC7CB6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CC7CB6">
              <w:rPr>
                <w:rFonts w:ascii="標楷體" w:eastAsia="標楷體" w:hAnsi="標楷體"/>
                <w:b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CC7CB6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C7CB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870B3" w:rsidRDefault="00CC7CB6" w:rsidP="00486CA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bookmarkStart w:id="0" w:name="_GoBack"/>
            <w:bookmarkEnd w:id="0"/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</w:t>
            </w:r>
            <w:r w:rsidRPr="00562298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7F0081">
              <w:rPr>
                <w:rFonts w:ascii="標楷體" w:eastAsia="標楷體" w:hAnsi="標楷體"/>
                <w:b/>
                <w:kern w:val="2"/>
                <w:szCs w:val="24"/>
              </w:rPr>
              <w:t>23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B81BAF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7CB6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一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  <w:r w:rsidRPr="00CC7CB6">
              <w:rPr>
                <w:rFonts w:ascii="標楷體" w:eastAsia="標楷體" w:hAnsi="標楷體" w:hint="eastAsia"/>
                <w:color w:val="auto"/>
              </w:rPr>
              <w:t>、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二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C7CB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CC7CB6" w:rsidRPr="00CC7CB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C7CB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Times New Roman" w:eastAsia="標楷體" w:hAnsi="Times New Roman"/>
              </w:rPr>
              <w:t>元</w:t>
            </w:r>
          </w:p>
        </w:tc>
      </w:tr>
      <w:tr w:rsidR="00CC7CB6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CC7CB6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E468ED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B6" w:rsidRPr="00B02D7E" w:rsidRDefault="00CC7CB6" w:rsidP="00CC7CB6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E468ED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7CB6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795227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7CB6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CC7CB6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660E40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8" w:rsidRDefault="00E10658" w:rsidP="00E10658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5B0A3D">
              <w:rPr>
                <w:rFonts w:ascii="標楷體" w:eastAsia="標楷體" w:hAnsi="標楷體"/>
                <w:b/>
                <w:kern w:val="2"/>
                <w:szCs w:val="24"/>
                <w:highlight w:val="yellow"/>
              </w:rPr>
              <w:t>確定開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 xml:space="preserve"> 4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8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-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 xml:space="preserve">14 </w:t>
            </w:r>
          </w:p>
          <w:p w:rsidR="00961666" w:rsidRPr="003053A0" w:rsidRDefault="00E10658" w:rsidP="00E10658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 w:rsidRPr="005B0A3D">
              <w:rPr>
                <w:rFonts w:ascii="標楷體" w:eastAsia="標楷體" w:hAnsi="標楷體"/>
                <w:b/>
                <w:kern w:val="2"/>
                <w:sz w:val="20"/>
              </w:rPr>
              <w:t>【剩11正取</w:t>
            </w:r>
            <w:r>
              <w:rPr>
                <w:rFonts w:ascii="標楷體" w:eastAsia="標楷體" w:hAnsi="標楷體"/>
                <w:b/>
                <w:kern w:val="2"/>
                <w:sz w:val="20"/>
              </w:rPr>
              <w:t>3/30前額滿</w:t>
            </w:r>
            <w:r w:rsidRPr="005B0A3D">
              <w:rPr>
                <w:rFonts w:ascii="標楷體" w:eastAsia="標楷體" w:hAnsi="標楷體"/>
                <w:b/>
                <w:kern w:val="2"/>
                <w:sz w:val="20"/>
              </w:rPr>
              <w:t>截止收件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7556">
        <w:rPr>
          <w:rFonts w:eastAsia="標楷體" w:hint="eastAsia"/>
          <w:bCs/>
          <w:color w:val="000000"/>
        </w:rPr>
        <w:t>訓練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lastRenderedPageBreak/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24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2023"/>
      </w:tblGrid>
      <w:tr w:rsidR="0052767E" w:rsidTr="00B61087">
        <w:trPr>
          <w:cantSplit/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52767E" w:rsidRDefault="007756CA" w:rsidP="00B61087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B61087">
                                  <w:pPr>
                                    <w:snapToGrid w:val="0"/>
                                    <w:spacing w:line="200" w:lineRule="atLeast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一張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夾兩張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B61087">
                            <w:pPr>
                              <w:snapToGrid w:val="0"/>
                              <w:spacing w:line="200" w:lineRule="atLeast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貼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一張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夾兩張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B61087">
        <w:trPr>
          <w:cantSplit/>
          <w:trHeight w:val="36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B61087">
        <w:trPr>
          <w:cantSplit/>
          <w:trHeight w:val="413"/>
        </w:trPr>
        <w:tc>
          <w:tcPr>
            <w:tcW w:w="1598" w:type="dxa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47" w:type="dxa"/>
            <w:gridSpan w:val="2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cantSplit/>
          <w:trHeight w:val="655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B61087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B61087">
        <w:tc>
          <w:tcPr>
            <w:tcW w:w="1598" w:type="dxa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735" w:type="dxa"/>
            <w:gridSpan w:val="17"/>
          </w:tcPr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B61087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B61087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83" w:type="dxa"/>
            <w:gridSpan w:val="6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B61087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B61087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023" w:type="dxa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B61087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023" w:type="dxa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B61087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B61087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023" w:type="dxa"/>
            <w:vAlign w:val="center"/>
          </w:tcPr>
          <w:p w:rsidR="008E6FBC" w:rsidRPr="00C1410D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B61087">
        <w:trPr>
          <w:cantSplit/>
          <w:trHeight w:val="397"/>
        </w:trPr>
        <w:tc>
          <w:tcPr>
            <w:tcW w:w="1598" w:type="dxa"/>
            <w:vMerge/>
            <w:vAlign w:val="center"/>
          </w:tcPr>
          <w:p w:rsidR="008E6FBC" w:rsidRPr="003E623E" w:rsidRDefault="008E6FBC" w:rsidP="00B61087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B61087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927" w:type="dxa"/>
            <w:gridSpan w:val="8"/>
          </w:tcPr>
          <w:p w:rsidR="0052767E" w:rsidRDefault="00FC2A6F" w:rsidP="00B61087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F45420">
        <w:rPr>
          <w:rFonts w:hAnsi="標楷體" w:cs="Times New Roman"/>
          <w:b/>
          <w:color w:val="auto"/>
          <w:sz w:val="28"/>
          <w:szCs w:val="28"/>
        </w:rPr>
        <w:t xml:space="preserve"> 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1D" w:rsidRDefault="0046771D">
      <w:r>
        <w:separator/>
      </w:r>
    </w:p>
  </w:endnote>
  <w:endnote w:type="continuationSeparator" w:id="0">
    <w:p w:rsidR="0046771D" w:rsidRDefault="0046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86CAA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486CAA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1D" w:rsidRDefault="0046771D">
      <w:r>
        <w:separator/>
      </w:r>
    </w:p>
  </w:footnote>
  <w:footnote w:type="continuationSeparator" w:id="0">
    <w:p w:rsidR="0046771D" w:rsidRDefault="0046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1D1B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6771D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CAA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D6FE6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0081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0B6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195D"/>
    <w:rsid w:val="00C7245A"/>
    <w:rsid w:val="00C73632"/>
    <w:rsid w:val="00C73EAE"/>
    <w:rsid w:val="00C740C6"/>
    <w:rsid w:val="00C753F9"/>
    <w:rsid w:val="00C76B2D"/>
    <w:rsid w:val="00C773A2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03FA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58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FDC8-3B35-48BB-9CE6-D50D3537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25</Words>
  <Characters>5279</Characters>
  <Application>Microsoft Office Word</Application>
  <DocSecurity>0</DocSecurity>
  <Lines>43</Lines>
  <Paragraphs>12</Paragraphs>
  <ScaleCrop>false</ScaleCrop>
  <Company>CPC</Company>
  <LinksUpToDate>false</LinksUpToDate>
  <CharactersWithSpaces>619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8</cp:revision>
  <cp:lastPrinted>2018-02-23T05:02:00Z</cp:lastPrinted>
  <dcterms:created xsi:type="dcterms:W3CDTF">2018-01-12T07:49:00Z</dcterms:created>
  <dcterms:modified xsi:type="dcterms:W3CDTF">2018-03-16T05:36:00Z</dcterms:modified>
</cp:coreProperties>
</file>